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13171C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Новом Кнежевцу, Одсек ветеринарске инспекције Кикинда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3171C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4D7CF3"/>
    <w:rsid w:val="005526DA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C111B"/>
    <w:rsid w:val="00AE62F5"/>
    <w:rsid w:val="00B11D3C"/>
    <w:rsid w:val="00B82CAD"/>
    <w:rsid w:val="00BF0500"/>
    <w:rsid w:val="00C72A1E"/>
    <w:rsid w:val="00D44DCB"/>
    <w:rsid w:val="00DB73C9"/>
    <w:rsid w:val="00E85568"/>
    <w:rsid w:val="00E938E8"/>
    <w:rsid w:val="00EA1032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676-46FC-4F5D-B79A-BEA62735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2:00Z</dcterms:created>
  <dcterms:modified xsi:type="dcterms:W3CDTF">2019-07-23T08:32:00Z</dcterms:modified>
</cp:coreProperties>
</file>